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21" w:rsidRDefault="00E44821" w:rsidP="00E4482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E44821" w:rsidRDefault="00E44821" w:rsidP="00E4482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ИРЕКЦИЯ ПАРКОВ РАМЕНСКОГО </w:t>
      </w:r>
    </w:p>
    <w:p w:rsidR="00E44821" w:rsidRDefault="00E44821" w:rsidP="00E4482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»</w:t>
      </w:r>
    </w:p>
    <w:p w:rsidR="00E44821" w:rsidRDefault="00E44821" w:rsidP="00E4482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21" w:rsidRDefault="00E44821" w:rsidP="00E4482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44821" w:rsidRDefault="00A415BB" w:rsidP="00E4482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05.2024 </w:t>
      </w:r>
      <w:r w:rsidR="00E44821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86</w:t>
      </w:r>
    </w:p>
    <w:p w:rsidR="00E44821" w:rsidRDefault="00E44821" w:rsidP="00E44821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менское</w:t>
      </w:r>
    </w:p>
    <w:p w:rsidR="005050B7" w:rsidRPr="00E44821" w:rsidRDefault="00E11CF3" w:rsidP="00E11CF3">
      <w:pPr>
        <w:jc w:val="center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bCs/>
          <w:sz w:val="24"/>
          <w:szCs w:val="24"/>
        </w:rPr>
        <w:t>Об утверждении схемы размещения аттракционов и иных объектов</w:t>
      </w:r>
    </w:p>
    <w:p w:rsidR="00E11CF3" w:rsidRPr="00E44821" w:rsidRDefault="00E11CF3" w:rsidP="00E11CF3">
      <w:pPr>
        <w:jc w:val="center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bCs/>
          <w:sz w:val="24"/>
          <w:szCs w:val="24"/>
        </w:rPr>
        <w:t>по организации досуга населения на территории парка</w:t>
      </w:r>
    </w:p>
    <w:p w:rsidR="00E11CF3" w:rsidRPr="00E44821" w:rsidRDefault="00E11CF3" w:rsidP="00E11CF3">
      <w:pPr>
        <w:jc w:val="center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bCs/>
          <w:sz w:val="24"/>
          <w:szCs w:val="24"/>
        </w:rPr>
        <w:t xml:space="preserve">«Раменский </w:t>
      </w:r>
      <w:r w:rsidR="005050B7" w:rsidRPr="00E44821">
        <w:rPr>
          <w:rFonts w:ascii="Times New Roman" w:hAnsi="Times New Roman"/>
          <w:bCs/>
          <w:sz w:val="24"/>
          <w:szCs w:val="24"/>
        </w:rPr>
        <w:t>городской парк»</w:t>
      </w:r>
    </w:p>
    <w:p w:rsidR="00AC3BFA" w:rsidRPr="00E44821" w:rsidRDefault="00AC3BFA" w:rsidP="00E60FA7">
      <w:pPr>
        <w:jc w:val="both"/>
        <w:rPr>
          <w:rFonts w:ascii="Times New Roman" w:hAnsi="Times New Roman"/>
          <w:bCs/>
          <w:sz w:val="24"/>
          <w:szCs w:val="24"/>
        </w:rPr>
      </w:pPr>
    </w:p>
    <w:p w:rsidR="00E11CF3" w:rsidRPr="00E44821" w:rsidRDefault="00E60FA7" w:rsidP="007F7BE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 xml:space="preserve">В соответствии </w:t>
      </w:r>
      <w:r w:rsidR="008642D6" w:rsidRPr="00E44821">
        <w:rPr>
          <w:rFonts w:ascii="Times New Roman" w:hAnsi="Times New Roman"/>
          <w:sz w:val="24"/>
          <w:szCs w:val="24"/>
        </w:rPr>
        <w:t xml:space="preserve">Постановлением администрации Раменского городского округа Московской области </w:t>
      </w:r>
      <w:r w:rsidR="00D81BF3" w:rsidRPr="00E44821">
        <w:rPr>
          <w:rFonts w:ascii="Times New Roman" w:hAnsi="Times New Roman"/>
          <w:sz w:val="24"/>
          <w:szCs w:val="24"/>
        </w:rPr>
        <w:t xml:space="preserve">от </w:t>
      </w:r>
      <w:r w:rsidR="00A974A3" w:rsidRPr="00E44821">
        <w:rPr>
          <w:rFonts w:ascii="Times New Roman" w:hAnsi="Times New Roman"/>
          <w:sz w:val="24"/>
          <w:szCs w:val="24"/>
        </w:rPr>
        <w:t>29.03</w:t>
      </w:r>
      <w:r w:rsidR="008642D6" w:rsidRPr="00E44821">
        <w:rPr>
          <w:rFonts w:ascii="Times New Roman" w:hAnsi="Times New Roman"/>
          <w:sz w:val="24"/>
          <w:szCs w:val="24"/>
        </w:rPr>
        <w:t xml:space="preserve">.2023 № </w:t>
      </w:r>
      <w:r w:rsidR="00A974A3" w:rsidRPr="00E44821">
        <w:rPr>
          <w:rFonts w:ascii="Times New Roman" w:hAnsi="Times New Roman"/>
          <w:sz w:val="24"/>
          <w:szCs w:val="24"/>
        </w:rPr>
        <w:t>960</w:t>
      </w:r>
      <w:r w:rsidR="009628A1" w:rsidRPr="00E44821">
        <w:rPr>
          <w:rFonts w:ascii="Times New Roman" w:hAnsi="Times New Roman"/>
          <w:sz w:val="24"/>
          <w:szCs w:val="24"/>
        </w:rPr>
        <w:t>«</w:t>
      </w:r>
      <w:r w:rsidR="00B349C9" w:rsidRPr="00E44821">
        <w:rPr>
          <w:rFonts w:ascii="Times New Roman" w:hAnsi="Times New Roman"/>
          <w:sz w:val="24"/>
          <w:szCs w:val="24"/>
        </w:rPr>
        <w:t xml:space="preserve">Об утверждении </w:t>
      </w:r>
      <w:r w:rsidR="005F60F4" w:rsidRPr="00E44821">
        <w:rPr>
          <w:rFonts w:ascii="Times New Roman" w:hAnsi="Times New Roman"/>
          <w:bCs/>
          <w:sz w:val="24"/>
          <w:szCs w:val="24"/>
        </w:rPr>
        <w:t>Положения о порядке размещения аттракционов и иных объектов п</w:t>
      </w:r>
      <w:r w:rsidR="00091E62" w:rsidRPr="00E44821">
        <w:rPr>
          <w:rFonts w:ascii="Times New Roman" w:hAnsi="Times New Roman"/>
          <w:bCs/>
          <w:sz w:val="24"/>
          <w:szCs w:val="24"/>
        </w:rPr>
        <w:t>о организации досуга населения м</w:t>
      </w:r>
      <w:r w:rsidR="005F60F4" w:rsidRPr="00E44821">
        <w:rPr>
          <w:rFonts w:ascii="Times New Roman" w:hAnsi="Times New Roman"/>
          <w:bCs/>
          <w:sz w:val="24"/>
          <w:szCs w:val="24"/>
        </w:rPr>
        <w:t xml:space="preserve">униципальным автономным учреждением «Дирекция парков Раменского городского округа» на территориях парка (парков) и иных зонах отдыха </w:t>
      </w:r>
      <w:r w:rsidR="005F60F4" w:rsidRPr="00E44821">
        <w:rPr>
          <w:rFonts w:ascii="Times New Roman" w:hAnsi="Times New Roman"/>
          <w:sz w:val="24"/>
          <w:szCs w:val="24"/>
        </w:rPr>
        <w:t>Раменского городского округа Московской области</w:t>
      </w:r>
      <w:r w:rsidR="00B349C9" w:rsidRPr="00E44821">
        <w:rPr>
          <w:rFonts w:ascii="Times New Roman" w:hAnsi="Times New Roman"/>
          <w:sz w:val="24"/>
          <w:szCs w:val="24"/>
        </w:rPr>
        <w:t>»</w:t>
      </w:r>
      <w:r w:rsidR="00E11CF3" w:rsidRPr="00E44821">
        <w:rPr>
          <w:rFonts w:ascii="Times New Roman" w:hAnsi="Times New Roman"/>
          <w:sz w:val="24"/>
          <w:szCs w:val="24"/>
        </w:rPr>
        <w:t xml:space="preserve">, </w:t>
      </w:r>
      <w:r w:rsidR="00E11CF3" w:rsidRPr="00E44821">
        <w:rPr>
          <w:rFonts w:ascii="Times New Roman" w:hAnsi="Times New Roman"/>
          <w:bCs/>
          <w:sz w:val="24"/>
          <w:szCs w:val="24"/>
        </w:rPr>
        <w:t>Постановлением администрации Раменского городского округа</w:t>
      </w:r>
      <w:r w:rsidR="00091E62" w:rsidRPr="00E44821">
        <w:rPr>
          <w:rFonts w:ascii="Times New Roman" w:hAnsi="Times New Roman"/>
          <w:bCs/>
          <w:sz w:val="24"/>
          <w:szCs w:val="24"/>
        </w:rPr>
        <w:t xml:space="preserve"> Московской области от 22.06.2018</w:t>
      </w:r>
      <w:r w:rsidR="00E11CF3" w:rsidRPr="00E44821">
        <w:rPr>
          <w:rFonts w:ascii="Times New Roman" w:hAnsi="Times New Roman"/>
          <w:bCs/>
          <w:sz w:val="24"/>
          <w:szCs w:val="24"/>
        </w:rPr>
        <w:t xml:space="preserve"> № </w:t>
      </w:r>
      <w:r w:rsidR="00091E62" w:rsidRPr="00E44821">
        <w:rPr>
          <w:rFonts w:ascii="Times New Roman" w:hAnsi="Times New Roman"/>
          <w:bCs/>
          <w:sz w:val="24"/>
          <w:szCs w:val="24"/>
        </w:rPr>
        <w:t>4310</w:t>
      </w:r>
      <w:r w:rsidR="00E11CF3" w:rsidRPr="00E44821">
        <w:rPr>
          <w:rFonts w:ascii="Times New Roman" w:hAnsi="Times New Roman"/>
          <w:bCs/>
          <w:sz w:val="24"/>
          <w:szCs w:val="24"/>
        </w:rPr>
        <w:t xml:space="preserve"> «О предоставлении земе</w:t>
      </w:r>
      <w:r w:rsidR="00AB6FFB" w:rsidRPr="00E44821">
        <w:rPr>
          <w:rFonts w:ascii="Times New Roman" w:hAnsi="Times New Roman"/>
          <w:bCs/>
          <w:sz w:val="24"/>
          <w:szCs w:val="24"/>
        </w:rPr>
        <w:t xml:space="preserve">льного участка </w:t>
      </w:r>
      <w:r w:rsidR="00091E62" w:rsidRPr="00E44821">
        <w:rPr>
          <w:rFonts w:ascii="Times New Roman" w:hAnsi="Times New Roman"/>
          <w:bCs/>
          <w:sz w:val="24"/>
          <w:szCs w:val="24"/>
        </w:rPr>
        <w:t xml:space="preserve">в постоянное (бессрочное) </w:t>
      </w:r>
      <w:r w:rsidR="002B77CF" w:rsidRPr="00E44821">
        <w:rPr>
          <w:rFonts w:ascii="Times New Roman" w:hAnsi="Times New Roman"/>
          <w:bCs/>
          <w:sz w:val="24"/>
          <w:szCs w:val="24"/>
        </w:rPr>
        <w:t>пользование муниципальному автономному учреждению</w:t>
      </w:r>
      <w:r w:rsidR="00091E62" w:rsidRPr="00E44821">
        <w:rPr>
          <w:rFonts w:ascii="Times New Roman" w:hAnsi="Times New Roman"/>
          <w:bCs/>
          <w:sz w:val="24"/>
          <w:szCs w:val="24"/>
        </w:rPr>
        <w:t xml:space="preserve"> «</w:t>
      </w:r>
      <w:r w:rsidR="002B77CF" w:rsidRPr="00E44821">
        <w:rPr>
          <w:rFonts w:ascii="Times New Roman" w:hAnsi="Times New Roman"/>
          <w:bCs/>
          <w:sz w:val="24"/>
          <w:szCs w:val="24"/>
        </w:rPr>
        <w:t>Раменский городской парк культуры и отдыха»</w:t>
      </w:r>
      <w:r w:rsidR="00091E62" w:rsidRPr="00E44821">
        <w:rPr>
          <w:rFonts w:ascii="Times New Roman" w:hAnsi="Times New Roman"/>
          <w:bCs/>
          <w:sz w:val="24"/>
          <w:szCs w:val="24"/>
        </w:rPr>
        <w:t xml:space="preserve"> находящегося на территории городского поселения Раменское муниципального района Московской области» </w:t>
      </w:r>
    </w:p>
    <w:p w:rsidR="009628A1" w:rsidRPr="00E44821" w:rsidRDefault="009628A1" w:rsidP="007F7BEE">
      <w:pPr>
        <w:shd w:val="clear" w:color="auto" w:fill="FFFFFF"/>
        <w:jc w:val="both"/>
        <w:rPr>
          <w:rFonts w:ascii="Times New Roman" w:eastAsiaTheme="minorHAnsi" w:hAnsi="Times New Roman"/>
          <w:sz w:val="24"/>
          <w:szCs w:val="24"/>
        </w:rPr>
      </w:pPr>
    </w:p>
    <w:p w:rsidR="00207C49" w:rsidRPr="00E44821" w:rsidRDefault="00821AC7" w:rsidP="00821AC7">
      <w:pPr>
        <w:rPr>
          <w:rFonts w:ascii="Times New Roman" w:hAnsi="Times New Roman"/>
          <w:b/>
          <w:sz w:val="24"/>
          <w:szCs w:val="24"/>
        </w:rPr>
      </w:pPr>
      <w:r w:rsidRPr="00E44821">
        <w:rPr>
          <w:rFonts w:ascii="Times New Roman" w:hAnsi="Times New Roman"/>
          <w:b/>
          <w:sz w:val="24"/>
          <w:szCs w:val="24"/>
        </w:rPr>
        <w:t>П</w:t>
      </w:r>
      <w:r w:rsidR="00D2661F" w:rsidRPr="00E44821">
        <w:rPr>
          <w:rFonts w:ascii="Times New Roman" w:hAnsi="Times New Roman"/>
          <w:b/>
          <w:sz w:val="24"/>
          <w:szCs w:val="24"/>
        </w:rPr>
        <w:t>РИКАЗЫВАЮ</w:t>
      </w:r>
      <w:r w:rsidRPr="00E44821">
        <w:rPr>
          <w:rFonts w:ascii="Times New Roman" w:hAnsi="Times New Roman"/>
          <w:b/>
          <w:sz w:val="24"/>
          <w:szCs w:val="24"/>
        </w:rPr>
        <w:t>:</w:t>
      </w:r>
    </w:p>
    <w:p w:rsidR="00E11CF3" w:rsidRPr="00E44821" w:rsidRDefault="00E11CF3" w:rsidP="00821AC7">
      <w:pPr>
        <w:rPr>
          <w:rFonts w:ascii="Times New Roman" w:hAnsi="Times New Roman"/>
          <w:b/>
          <w:sz w:val="24"/>
          <w:szCs w:val="24"/>
        </w:rPr>
      </w:pPr>
    </w:p>
    <w:p w:rsidR="00E11CF3" w:rsidRPr="00E44821" w:rsidRDefault="00A71DED" w:rsidP="007F7B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>1.</w:t>
      </w:r>
      <w:r w:rsidR="00E11CF3" w:rsidRPr="00E44821">
        <w:rPr>
          <w:rFonts w:ascii="Times New Roman" w:hAnsi="Times New Roman"/>
          <w:sz w:val="24"/>
          <w:szCs w:val="24"/>
        </w:rPr>
        <w:t xml:space="preserve"> Утвердить схему размещения аттракционов и иных объектов по организации досуга населения на территории парка </w:t>
      </w:r>
      <w:r w:rsidR="00E11CF3" w:rsidRPr="00E44821">
        <w:rPr>
          <w:rFonts w:ascii="Times New Roman" w:hAnsi="Times New Roman"/>
          <w:bCs/>
          <w:sz w:val="24"/>
          <w:szCs w:val="24"/>
        </w:rPr>
        <w:t xml:space="preserve">«Раменский городской парк» </w:t>
      </w:r>
      <w:r w:rsidR="00FA049E" w:rsidRPr="00E44821">
        <w:rPr>
          <w:rFonts w:ascii="Times New Roman" w:hAnsi="Times New Roman"/>
          <w:sz w:val="24"/>
          <w:szCs w:val="24"/>
        </w:rPr>
        <w:t xml:space="preserve">муниципального автономного учреждения «Дирекция парков Раменского городского округа» Раменского городского округа Московской области </w:t>
      </w:r>
      <w:r w:rsidR="00E11CF3" w:rsidRPr="00E44821">
        <w:rPr>
          <w:rFonts w:ascii="Times New Roman" w:hAnsi="Times New Roman"/>
          <w:sz w:val="24"/>
          <w:szCs w:val="24"/>
        </w:rPr>
        <w:t xml:space="preserve">(Приложение № 1).  </w:t>
      </w:r>
    </w:p>
    <w:p w:rsidR="00E11CF3" w:rsidRPr="00E44821" w:rsidRDefault="00E11CF3" w:rsidP="007F7B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>2. Разместить настоящ</w:t>
      </w:r>
      <w:r w:rsidR="00FA049E" w:rsidRPr="00E44821">
        <w:rPr>
          <w:rFonts w:ascii="Times New Roman" w:hAnsi="Times New Roman"/>
          <w:sz w:val="24"/>
          <w:szCs w:val="24"/>
        </w:rPr>
        <w:t>ий приказ на официальном сайте м</w:t>
      </w:r>
      <w:r w:rsidRPr="00E44821">
        <w:rPr>
          <w:rFonts w:ascii="Times New Roman" w:hAnsi="Times New Roman"/>
          <w:sz w:val="24"/>
          <w:szCs w:val="24"/>
        </w:rPr>
        <w:t>униципального автономного учреждения «Дирекция парков Раменского городского округа» Раменского городского округа Московской области в сети «Интернет».</w:t>
      </w:r>
    </w:p>
    <w:p w:rsidR="007F7BEE" w:rsidRPr="00E44821" w:rsidRDefault="007F7BEE" w:rsidP="007F7B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 xml:space="preserve">3. </w:t>
      </w:r>
      <w:r w:rsidRPr="00E44821">
        <w:rPr>
          <w:rFonts w:ascii="Times New Roman" w:eastAsia="Times New Roman" w:hAnsi="Times New Roman"/>
          <w:sz w:val="24"/>
          <w:szCs w:val="24"/>
        </w:rPr>
        <w:t>Признать утратившим силу приказ</w:t>
      </w:r>
      <w:r w:rsidR="00E44821" w:rsidRPr="00E448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4821">
        <w:rPr>
          <w:rFonts w:ascii="Times New Roman" w:hAnsi="Times New Roman"/>
          <w:bCs/>
          <w:sz w:val="24"/>
          <w:szCs w:val="24"/>
        </w:rPr>
        <w:t xml:space="preserve">муниципального автономного учреждения «Дирекция парков Раменского городского округа» </w:t>
      </w:r>
      <w:r w:rsidRPr="00E44821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7574C8">
        <w:rPr>
          <w:rFonts w:ascii="Times New Roman" w:eastAsia="Times New Roman" w:hAnsi="Times New Roman"/>
          <w:sz w:val="24"/>
          <w:szCs w:val="24"/>
        </w:rPr>
        <w:t>29.03.2024</w:t>
      </w:r>
      <w:r w:rsidRPr="00E44821">
        <w:rPr>
          <w:rFonts w:ascii="Times New Roman" w:eastAsia="Times New Roman" w:hAnsi="Times New Roman"/>
          <w:sz w:val="24"/>
          <w:szCs w:val="24"/>
        </w:rPr>
        <w:t xml:space="preserve"> №</w:t>
      </w:r>
      <w:r w:rsidR="007574C8">
        <w:rPr>
          <w:rFonts w:ascii="Times New Roman" w:eastAsia="Times New Roman" w:hAnsi="Times New Roman"/>
          <w:sz w:val="24"/>
          <w:szCs w:val="24"/>
        </w:rPr>
        <w:t xml:space="preserve"> 32</w:t>
      </w:r>
      <w:r w:rsidR="00E448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4821">
        <w:rPr>
          <w:rFonts w:ascii="Times New Roman" w:hAnsi="Times New Roman"/>
          <w:sz w:val="24"/>
          <w:szCs w:val="24"/>
        </w:rPr>
        <w:t>«</w:t>
      </w:r>
      <w:r w:rsidRPr="00E44821">
        <w:rPr>
          <w:rFonts w:ascii="Times New Roman" w:hAnsi="Times New Roman"/>
          <w:bCs/>
          <w:sz w:val="24"/>
          <w:szCs w:val="24"/>
        </w:rPr>
        <w:t>Об утверждении схемы размещения аттракционов и иных объектов</w:t>
      </w:r>
      <w:r w:rsidR="00E44821" w:rsidRPr="00E44821">
        <w:rPr>
          <w:rFonts w:ascii="Times New Roman" w:hAnsi="Times New Roman"/>
          <w:bCs/>
          <w:sz w:val="24"/>
          <w:szCs w:val="24"/>
        </w:rPr>
        <w:t xml:space="preserve"> </w:t>
      </w:r>
      <w:r w:rsidRPr="00E44821">
        <w:rPr>
          <w:rFonts w:ascii="Times New Roman" w:hAnsi="Times New Roman"/>
          <w:bCs/>
          <w:sz w:val="24"/>
          <w:szCs w:val="24"/>
        </w:rPr>
        <w:t>по организации досуга населения на территории парка</w:t>
      </w:r>
      <w:r w:rsidR="00E44821">
        <w:rPr>
          <w:rFonts w:ascii="Times New Roman" w:hAnsi="Times New Roman"/>
          <w:bCs/>
          <w:sz w:val="24"/>
          <w:szCs w:val="24"/>
        </w:rPr>
        <w:t xml:space="preserve"> </w:t>
      </w:r>
      <w:r w:rsidRPr="00E44821">
        <w:rPr>
          <w:rFonts w:ascii="Times New Roman" w:hAnsi="Times New Roman"/>
          <w:bCs/>
          <w:sz w:val="24"/>
          <w:szCs w:val="24"/>
        </w:rPr>
        <w:t xml:space="preserve">«Раменский городской парк». </w:t>
      </w:r>
    </w:p>
    <w:p w:rsidR="00E11CF3" w:rsidRPr="00E44821" w:rsidRDefault="007F7BEE" w:rsidP="007F7B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>4</w:t>
      </w:r>
      <w:r w:rsidR="00E11CF3" w:rsidRPr="00E44821">
        <w:rPr>
          <w:rFonts w:ascii="Times New Roman" w:hAnsi="Times New Roman"/>
          <w:sz w:val="24"/>
          <w:szCs w:val="24"/>
        </w:rPr>
        <w:t xml:space="preserve">. </w:t>
      </w:r>
      <w:r w:rsidR="00E11CF3" w:rsidRPr="00E44821">
        <w:rPr>
          <w:rFonts w:ascii="Times New Roman" w:hAnsi="Times New Roman"/>
          <w:spacing w:val="2"/>
          <w:sz w:val="24"/>
          <w:szCs w:val="24"/>
        </w:rPr>
        <w:t>Контроль за исполнением настоящего приказа оставляю за собой.</w:t>
      </w:r>
    </w:p>
    <w:p w:rsidR="00207C49" w:rsidRPr="00E44821" w:rsidRDefault="00207C49" w:rsidP="007F7BEE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4E5A" w:rsidRPr="00E44821" w:rsidRDefault="00BE4E5A" w:rsidP="007F7BEE">
      <w:pPr>
        <w:rPr>
          <w:rFonts w:ascii="Times New Roman" w:hAnsi="Times New Roman"/>
          <w:sz w:val="24"/>
          <w:szCs w:val="24"/>
        </w:rPr>
      </w:pPr>
    </w:p>
    <w:p w:rsidR="00E11CF3" w:rsidRDefault="00E11CF3" w:rsidP="00207C49">
      <w:pPr>
        <w:rPr>
          <w:rFonts w:ascii="Times New Roman" w:hAnsi="Times New Roman"/>
          <w:sz w:val="24"/>
          <w:szCs w:val="24"/>
        </w:rPr>
      </w:pPr>
    </w:p>
    <w:p w:rsid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E44821" w:rsidRP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FB4EE7" w:rsidRDefault="000C0897" w:rsidP="007F7BEE">
      <w:pPr>
        <w:rPr>
          <w:rFonts w:ascii="Times New Roman" w:hAnsi="Times New Roman"/>
          <w:bCs/>
          <w:sz w:val="24"/>
          <w:szCs w:val="24"/>
        </w:rPr>
      </w:pPr>
      <w:bookmarkStart w:id="0" w:name="_Hlk107263514"/>
      <w:r w:rsidRPr="00E44821">
        <w:rPr>
          <w:rFonts w:ascii="Times New Roman" w:hAnsi="Times New Roman"/>
          <w:sz w:val="24"/>
          <w:szCs w:val="24"/>
        </w:rPr>
        <w:t>Директор</w:t>
      </w:r>
      <w:r w:rsidR="00E448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155FF" w:rsidRPr="00E44821">
        <w:rPr>
          <w:rFonts w:ascii="Times New Roman" w:hAnsi="Times New Roman"/>
          <w:bCs/>
          <w:sz w:val="24"/>
          <w:szCs w:val="24"/>
        </w:rPr>
        <w:t>С.А.Бурмистров</w:t>
      </w:r>
      <w:bookmarkEnd w:id="0"/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5B6BFC" w:rsidRPr="006F39A4" w:rsidRDefault="005B6BFC" w:rsidP="00E44821">
      <w:pPr>
        <w:autoSpaceDE w:val="0"/>
        <w:autoSpaceDN w:val="0"/>
        <w:adjustRightInd w:val="0"/>
        <w:ind w:left="5954"/>
        <w:rPr>
          <w:rFonts w:ascii="Times New Roman" w:eastAsiaTheme="minorHAnsi" w:hAnsi="Times New Roman"/>
          <w:bCs/>
          <w:sz w:val="26"/>
          <w:szCs w:val="26"/>
        </w:rPr>
      </w:pPr>
      <w:r w:rsidRPr="006F39A4">
        <w:rPr>
          <w:rFonts w:ascii="Times New Roman" w:eastAsiaTheme="minorHAnsi" w:hAnsi="Times New Roman"/>
          <w:bCs/>
          <w:sz w:val="26"/>
          <w:szCs w:val="26"/>
        </w:rPr>
        <w:lastRenderedPageBreak/>
        <w:t>Приложение</w:t>
      </w:r>
      <w:r w:rsidR="00B40E4D" w:rsidRPr="006F39A4">
        <w:rPr>
          <w:rFonts w:ascii="Times New Roman" w:eastAsiaTheme="minorHAnsi" w:hAnsi="Times New Roman"/>
          <w:bCs/>
          <w:sz w:val="26"/>
          <w:szCs w:val="26"/>
        </w:rPr>
        <w:t xml:space="preserve"> №1</w:t>
      </w:r>
    </w:p>
    <w:p w:rsidR="00CC7596" w:rsidRPr="006F39A4" w:rsidRDefault="005B6BFC" w:rsidP="00E44821">
      <w:pPr>
        <w:ind w:left="5954"/>
        <w:rPr>
          <w:rFonts w:ascii="Times New Roman" w:hAnsi="Times New Roman"/>
          <w:sz w:val="26"/>
          <w:szCs w:val="26"/>
        </w:rPr>
      </w:pPr>
      <w:r w:rsidRPr="006F39A4">
        <w:rPr>
          <w:rFonts w:ascii="Times New Roman" w:hAnsi="Times New Roman"/>
          <w:sz w:val="26"/>
          <w:szCs w:val="26"/>
        </w:rPr>
        <w:t xml:space="preserve">к </w:t>
      </w:r>
      <w:r w:rsidR="00BE4E5A" w:rsidRPr="006F39A4">
        <w:rPr>
          <w:rFonts w:ascii="Times New Roman" w:hAnsi="Times New Roman"/>
          <w:sz w:val="26"/>
          <w:szCs w:val="26"/>
        </w:rPr>
        <w:t>приказу</w:t>
      </w:r>
      <w:r w:rsidR="00E44821">
        <w:rPr>
          <w:rFonts w:ascii="Times New Roman" w:hAnsi="Times New Roman"/>
          <w:sz w:val="26"/>
          <w:szCs w:val="26"/>
        </w:rPr>
        <w:t xml:space="preserve"> </w:t>
      </w:r>
      <w:r w:rsidR="002B401F">
        <w:rPr>
          <w:rFonts w:ascii="Times New Roman" w:hAnsi="Times New Roman"/>
          <w:sz w:val="26"/>
          <w:szCs w:val="26"/>
        </w:rPr>
        <w:t xml:space="preserve">от </w:t>
      </w:r>
      <w:r w:rsidR="007574C8">
        <w:rPr>
          <w:rFonts w:ascii="Times New Roman" w:hAnsi="Times New Roman"/>
          <w:sz w:val="26"/>
          <w:szCs w:val="26"/>
        </w:rPr>
        <w:t>____</w:t>
      </w:r>
      <w:r w:rsidR="00EE0C50" w:rsidRPr="006F39A4">
        <w:rPr>
          <w:rFonts w:ascii="Times New Roman" w:hAnsi="Times New Roman"/>
          <w:sz w:val="26"/>
          <w:szCs w:val="26"/>
        </w:rPr>
        <w:t xml:space="preserve">№ </w:t>
      </w:r>
      <w:r w:rsidR="007574C8">
        <w:rPr>
          <w:rFonts w:ascii="Times New Roman" w:hAnsi="Times New Roman"/>
          <w:sz w:val="26"/>
          <w:szCs w:val="26"/>
        </w:rPr>
        <w:t>___</w:t>
      </w:r>
    </w:p>
    <w:p w:rsidR="00DC04CA" w:rsidRPr="006F39A4" w:rsidRDefault="00DC04CA" w:rsidP="006F39A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6"/>
          <w:szCs w:val="26"/>
        </w:rPr>
      </w:pPr>
    </w:p>
    <w:p w:rsidR="002E64B3" w:rsidRPr="00E60FA7" w:rsidRDefault="002E64B3" w:rsidP="005B6BF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6"/>
          <w:szCs w:val="26"/>
        </w:rPr>
      </w:pPr>
    </w:p>
    <w:p w:rsidR="00E11CF3" w:rsidRPr="00E11CF3" w:rsidRDefault="00E11CF3" w:rsidP="00E11CF3">
      <w:pPr>
        <w:jc w:val="center"/>
        <w:rPr>
          <w:rFonts w:ascii="Times New Roman" w:hAnsi="Times New Roman"/>
          <w:b/>
          <w:sz w:val="28"/>
          <w:szCs w:val="28"/>
        </w:rPr>
      </w:pPr>
      <w:r w:rsidRPr="00E11CF3">
        <w:rPr>
          <w:rFonts w:ascii="Times New Roman" w:hAnsi="Times New Roman"/>
          <w:b/>
          <w:sz w:val="28"/>
          <w:szCs w:val="28"/>
        </w:rPr>
        <w:t>Схема</w:t>
      </w:r>
    </w:p>
    <w:p w:rsidR="002E64B3" w:rsidRPr="00D54ADE" w:rsidRDefault="00E11CF3" w:rsidP="00D54ADE">
      <w:pPr>
        <w:jc w:val="center"/>
        <w:rPr>
          <w:rFonts w:ascii="Times New Roman" w:hAnsi="Times New Roman"/>
          <w:sz w:val="28"/>
          <w:szCs w:val="28"/>
        </w:rPr>
      </w:pPr>
      <w:r w:rsidRPr="00855E0A">
        <w:rPr>
          <w:rFonts w:ascii="Times New Roman" w:hAnsi="Times New Roman"/>
          <w:sz w:val="28"/>
          <w:szCs w:val="28"/>
        </w:rPr>
        <w:t xml:space="preserve">размещения аттракционов и иных объектов </w:t>
      </w:r>
      <w:r w:rsidR="00953678">
        <w:rPr>
          <w:rFonts w:ascii="Times New Roman" w:hAnsi="Times New Roman"/>
          <w:sz w:val="28"/>
          <w:szCs w:val="28"/>
        </w:rPr>
        <w:t xml:space="preserve">по </w:t>
      </w:r>
      <w:r w:rsidRPr="00855E0A">
        <w:rPr>
          <w:rFonts w:ascii="Times New Roman" w:hAnsi="Times New Roman"/>
          <w:sz w:val="28"/>
          <w:szCs w:val="28"/>
        </w:rPr>
        <w:t xml:space="preserve">организации досуга населения на территории парка </w:t>
      </w:r>
      <w:r w:rsidR="00FA049E">
        <w:rPr>
          <w:rFonts w:ascii="Times New Roman" w:hAnsi="Times New Roman"/>
          <w:bCs/>
          <w:sz w:val="28"/>
          <w:szCs w:val="28"/>
        </w:rPr>
        <w:t xml:space="preserve">«Раменский городской парк» </w:t>
      </w:r>
    </w:p>
    <w:p w:rsidR="00E11CF3" w:rsidRDefault="00E11CF3" w:rsidP="005B6BF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6"/>
          <w:szCs w:val="26"/>
        </w:rPr>
      </w:pPr>
    </w:p>
    <w:p w:rsidR="00336580" w:rsidRDefault="00A415BB" w:rsidP="00D54A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DB2622">
            <wp:extent cx="4913630" cy="582231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82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821" w:rsidRDefault="00E44821" w:rsidP="00D54ADE">
      <w:pPr>
        <w:jc w:val="center"/>
        <w:rPr>
          <w:rFonts w:ascii="Times New Roman" w:hAnsi="Times New Roman"/>
          <w:sz w:val="28"/>
          <w:szCs w:val="28"/>
        </w:rPr>
      </w:pPr>
    </w:p>
    <w:p w:rsidR="00D54ADE" w:rsidRDefault="00D54ADE" w:rsidP="00D54ADE">
      <w:pPr>
        <w:jc w:val="center"/>
        <w:rPr>
          <w:rFonts w:ascii="Times New Roman" w:hAnsi="Times New Roman"/>
          <w:sz w:val="28"/>
          <w:szCs w:val="28"/>
        </w:rPr>
      </w:pPr>
      <w:r w:rsidRPr="00D54ADE">
        <w:rPr>
          <w:rFonts w:ascii="Times New Roman" w:hAnsi="Times New Roman"/>
          <w:sz w:val="28"/>
          <w:szCs w:val="28"/>
        </w:rPr>
        <w:t>Схема включает в себя нестационарные объекты для организации обслуживания зон отдыха населения по реализации услуг со следующими специализациями:</w:t>
      </w:r>
    </w:p>
    <w:p w:rsidR="00E44821" w:rsidRPr="00D54ADE" w:rsidRDefault="00E44821" w:rsidP="00D54ADE">
      <w:pPr>
        <w:jc w:val="center"/>
        <w:rPr>
          <w:rFonts w:ascii="Times New Roman" w:hAnsi="Times New Roman"/>
          <w:sz w:val="28"/>
          <w:szCs w:val="28"/>
        </w:rPr>
      </w:pP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>Объект по организации досуга мобильное питание (попкорн, сладкая вата, кукуруза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ый объект (карнавальная продукция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мороженое) 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Фреш, напитки) 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(развлечений) Гужевые прогулки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6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(развлечений) Караоке кабина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7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(развлечений) Фото кабина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>. Объект по организации досуга мобильное питание (кофе, десерты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9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сладкая вата, кукуруза, фаст-фуд, напитки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0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мороженное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1. 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>Объект по организации досуга мобильное питание (мороженное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2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мороженное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3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мороженное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4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Тарзанка, Лазертаг, Детский игровой лабиринт).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5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ый (Белочка –парк).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6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Зорбинг «сухой», Игровой аттракцион).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7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Веселый аттракцион, Призовой аттракцион, Тир - шарики).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8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(Скалодром, Аквазобинг).</w:t>
      </w:r>
    </w:p>
    <w:p w:rsid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9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Тир -развлекательный).</w:t>
      </w:r>
    </w:p>
    <w:p w:rsidR="002B401F" w:rsidRDefault="002B401F" w:rsidP="002B401F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01F">
        <w:rPr>
          <w:rFonts w:ascii="Times New Roman" w:hAnsi="Times New Roman"/>
          <w:b/>
          <w:color w:val="000000" w:themeColor="text1"/>
          <w:sz w:val="28"/>
          <w:szCs w:val="28"/>
        </w:rPr>
        <w:t>20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>Объекты развлечений (аттракционы) по организации дос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2B401F">
        <w:rPr>
          <w:rFonts w:ascii="Times New Roman" w:hAnsi="Times New Roman"/>
          <w:color w:val="000000" w:themeColor="text1"/>
          <w:sz w:val="28"/>
          <w:szCs w:val="28"/>
        </w:rPr>
        <w:t>Батут-тарзанка одноместный</w:t>
      </w:r>
      <w:r>
        <w:rPr>
          <w:rFonts w:ascii="Times New Roman" w:hAnsi="Times New Roman"/>
          <w:color w:val="000000" w:themeColor="text1"/>
          <w:sz w:val="28"/>
          <w:szCs w:val="28"/>
        </w:rPr>
        <w:t>, качалка детская 3 шт., силомер, бык-родео, хип-хоп, бассейн с роллерами, страйкбольный тир, спортбатут, рыбалочка, аркадный аттракцион по согласованию)</w:t>
      </w:r>
    </w:p>
    <w:p w:rsidR="00A415BB" w:rsidRPr="00A415BB" w:rsidRDefault="00A415BB" w:rsidP="00A415BB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5BB">
        <w:rPr>
          <w:rFonts w:ascii="Times New Roman" w:hAnsi="Times New Roman"/>
          <w:b/>
          <w:color w:val="000000" w:themeColor="text1"/>
          <w:sz w:val="28"/>
          <w:szCs w:val="28"/>
        </w:rPr>
        <w:t>21.</w:t>
      </w:r>
      <w:r w:rsidRPr="00A415BB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по организации досуга (Кубикус)</w:t>
      </w:r>
    </w:p>
    <w:p w:rsidR="00A415BB" w:rsidRPr="00A415BB" w:rsidRDefault="00A415BB" w:rsidP="00A415BB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5BB">
        <w:rPr>
          <w:rFonts w:ascii="Times New Roman" w:hAnsi="Times New Roman"/>
          <w:b/>
          <w:color w:val="000000" w:themeColor="text1"/>
          <w:sz w:val="28"/>
          <w:szCs w:val="28"/>
        </w:rPr>
        <w:t>22.</w:t>
      </w:r>
      <w:r w:rsidRPr="00A415BB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по организации досуга (Креативное пространство)</w:t>
      </w:r>
    </w:p>
    <w:p w:rsidR="007574C8" w:rsidRPr="00A415BB" w:rsidRDefault="00A415BB" w:rsidP="00A415BB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5BB">
        <w:rPr>
          <w:rFonts w:ascii="Times New Roman" w:hAnsi="Times New Roman"/>
          <w:b/>
          <w:color w:val="000000" w:themeColor="text1"/>
          <w:sz w:val="28"/>
          <w:szCs w:val="28"/>
        </w:rPr>
        <w:t>23.</w:t>
      </w:r>
      <w:r w:rsidRPr="00A415BB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по организации досуга (Дом арбуз)</w:t>
      </w:r>
    </w:p>
    <w:p w:rsidR="00E11CF3" w:rsidRPr="00D54ADE" w:rsidRDefault="00E11CF3" w:rsidP="00D54ADE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 w:val="26"/>
          <w:szCs w:val="26"/>
        </w:rPr>
      </w:pPr>
      <w:bookmarkStart w:id="1" w:name="_GoBack"/>
      <w:bookmarkEnd w:id="1"/>
    </w:p>
    <w:p w:rsidR="00953678" w:rsidRDefault="00953678" w:rsidP="00D54AD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9356CB" w:rsidRDefault="009356CB" w:rsidP="00D54AD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sectPr w:rsidR="009356CB" w:rsidSect="005F60F4"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8E" w:rsidRDefault="004D498E" w:rsidP="00295216">
      <w:r>
        <w:separator/>
      </w:r>
    </w:p>
  </w:endnote>
  <w:endnote w:type="continuationSeparator" w:id="0">
    <w:p w:rsidR="004D498E" w:rsidRDefault="004D498E" w:rsidP="002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8E" w:rsidRDefault="004D498E" w:rsidP="00295216">
      <w:r>
        <w:separator/>
      </w:r>
    </w:p>
  </w:footnote>
  <w:footnote w:type="continuationSeparator" w:id="0">
    <w:p w:rsidR="004D498E" w:rsidRDefault="004D498E" w:rsidP="0029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60E"/>
    <w:multiLevelType w:val="hybridMultilevel"/>
    <w:tmpl w:val="842CEEE8"/>
    <w:lvl w:ilvl="0" w:tplc="C2AA9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2B066D"/>
    <w:multiLevelType w:val="hybridMultilevel"/>
    <w:tmpl w:val="BC58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E5460"/>
    <w:multiLevelType w:val="hybridMultilevel"/>
    <w:tmpl w:val="573E3D2C"/>
    <w:lvl w:ilvl="0" w:tplc="D6840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15"/>
    <w:rsid w:val="00005ADE"/>
    <w:rsid w:val="00006839"/>
    <w:rsid w:val="00007DA4"/>
    <w:rsid w:val="0004537A"/>
    <w:rsid w:val="000738A3"/>
    <w:rsid w:val="00091E62"/>
    <w:rsid w:val="00097101"/>
    <w:rsid w:val="000A1861"/>
    <w:rsid w:val="000A4563"/>
    <w:rsid w:val="000C0897"/>
    <w:rsid w:val="000C08F0"/>
    <w:rsid w:val="000C3FF0"/>
    <w:rsid w:val="000E05F7"/>
    <w:rsid w:val="001108A7"/>
    <w:rsid w:val="0011252D"/>
    <w:rsid w:val="001159F1"/>
    <w:rsid w:val="001602AC"/>
    <w:rsid w:val="0016347E"/>
    <w:rsid w:val="001669B5"/>
    <w:rsid w:val="0017538A"/>
    <w:rsid w:val="00183C1F"/>
    <w:rsid w:val="001975A4"/>
    <w:rsid w:val="001A1185"/>
    <w:rsid w:val="001B2E01"/>
    <w:rsid w:val="001B7D49"/>
    <w:rsid w:val="001C6D82"/>
    <w:rsid w:val="001F28FF"/>
    <w:rsid w:val="001F574E"/>
    <w:rsid w:val="001F5EFF"/>
    <w:rsid w:val="0020184A"/>
    <w:rsid w:val="00201AF3"/>
    <w:rsid w:val="00207C49"/>
    <w:rsid w:val="00213C28"/>
    <w:rsid w:val="00217C1F"/>
    <w:rsid w:val="00234215"/>
    <w:rsid w:val="0024174C"/>
    <w:rsid w:val="00253429"/>
    <w:rsid w:val="00254C9B"/>
    <w:rsid w:val="002638C2"/>
    <w:rsid w:val="002654C7"/>
    <w:rsid w:val="0028197B"/>
    <w:rsid w:val="00281B6D"/>
    <w:rsid w:val="00283AF5"/>
    <w:rsid w:val="0028569E"/>
    <w:rsid w:val="00291D72"/>
    <w:rsid w:val="00295216"/>
    <w:rsid w:val="002A356E"/>
    <w:rsid w:val="002A363C"/>
    <w:rsid w:val="002A6218"/>
    <w:rsid w:val="002A7051"/>
    <w:rsid w:val="002B401F"/>
    <w:rsid w:val="002B6BD6"/>
    <w:rsid w:val="002B77CF"/>
    <w:rsid w:val="002E2938"/>
    <w:rsid w:val="002E64B3"/>
    <w:rsid w:val="002E7EAC"/>
    <w:rsid w:val="002F3DA8"/>
    <w:rsid w:val="0031052C"/>
    <w:rsid w:val="00336580"/>
    <w:rsid w:val="003423D7"/>
    <w:rsid w:val="00353F08"/>
    <w:rsid w:val="00354E5C"/>
    <w:rsid w:val="00367421"/>
    <w:rsid w:val="003773D0"/>
    <w:rsid w:val="003948C2"/>
    <w:rsid w:val="00396AF0"/>
    <w:rsid w:val="003A1C6D"/>
    <w:rsid w:val="003C0B57"/>
    <w:rsid w:val="003D5CDD"/>
    <w:rsid w:val="00400B3E"/>
    <w:rsid w:val="00402B04"/>
    <w:rsid w:val="00403579"/>
    <w:rsid w:val="00404F1F"/>
    <w:rsid w:val="0040719F"/>
    <w:rsid w:val="00416DC4"/>
    <w:rsid w:val="00425335"/>
    <w:rsid w:val="00433532"/>
    <w:rsid w:val="00451F70"/>
    <w:rsid w:val="004614D2"/>
    <w:rsid w:val="0048052A"/>
    <w:rsid w:val="004B3942"/>
    <w:rsid w:val="004D43E7"/>
    <w:rsid w:val="004D498E"/>
    <w:rsid w:val="004E2DF8"/>
    <w:rsid w:val="004E7848"/>
    <w:rsid w:val="005050B7"/>
    <w:rsid w:val="005170FA"/>
    <w:rsid w:val="0052037B"/>
    <w:rsid w:val="00526F4B"/>
    <w:rsid w:val="00533E97"/>
    <w:rsid w:val="00570FC4"/>
    <w:rsid w:val="00577B40"/>
    <w:rsid w:val="0058544E"/>
    <w:rsid w:val="00596CF1"/>
    <w:rsid w:val="00597117"/>
    <w:rsid w:val="005A517D"/>
    <w:rsid w:val="005A69A2"/>
    <w:rsid w:val="005B44E0"/>
    <w:rsid w:val="005B6BFC"/>
    <w:rsid w:val="005D342D"/>
    <w:rsid w:val="005D3B44"/>
    <w:rsid w:val="005F60F4"/>
    <w:rsid w:val="00611F64"/>
    <w:rsid w:val="0061256F"/>
    <w:rsid w:val="00613AE1"/>
    <w:rsid w:val="00624BC4"/>
    <w:rsid w:val="00630347"/>
    <w:rsid w:val="00631828"/>
    <w:rsid w:val="00637F9D"/>
    <w:rsid w:val="0064139C"/>
    <w:rsid w:val="00657140"/>
    <w:rsid w:val="0066351C"/>
    <w:rsid w:val="00665155"/>
    <w:rsid w:val="00672C70"/>
    <w:rsid w:val="00690BF0"/>
    <w:rsid w:val="006B593C"/>
    <w:rsid w:val="006E2831"/>
    <w:rsid w:val="006F39A4"/>
    <w:rsid w:val="006F638E"/>
    <w:rsid w:val="00705C8D"/>
    <w:rsid w:val="00716921"/>
    <w:rsid w:val="00716EE5"/>
    <w:rsid w:val="00722337"/>
    <w:rsid w:val="0075021B"/>
    <w:rsid w:val="00752C9E"/>
    <w:rsid w:val="007574C8"/>
    <w:rsid w:val="00760738"/>
    <w:rsid w:val="00762CB8"/>
    <w:rsid w:val="00771FEF"/>
    <w:rsid w:val="00776413"/>
    <w:rsid w:val="0077754A"/>
    <w:rsid w:val="00780408"/>
    <w:rsid w:val="00785704"/>
    <w:rsid w:val="00786D1C"/>
    <w:rsid w:val="00792F75"/>
    <w:rsid w:val="007A6E43"/>
    <w:rsid w:val="007B5B38"/>
    <w:rsid w:val="007D4F40"/>
    <w:rsid w:val="007E2B48"/>
    <w:rsid w:val="007E61F5"/>
    <w:rsid w:val="007F067C"/>
    <w:rsid w:val="007F6B7D"/>
    <w:rsid w:val="007F7BEE"/>
    <w:rsid w:val="00801E20"/>
    <w:rsid w:val="008041B3"/>
    <w:rsid w:val="00804B6F"/>
    <w:rsid w:val="00807E7A"/>
    <w:rsid w:val="00811894"/>
    <w:rsid w:val="00821AC7"/>
    <w:rsid w:val="00821D9B"/>
    <w:rsid w:val="008371C5"/>
    <w:rsid w:val="00840010"/>
    <w:rsid w:val="0085459A"/>
    <w:rsid w:val="00863404"/>
    <w:rsid w:val="008642D6"/>
    <w:rsid w:val="00865B84"/>
    <w:rsid w:val="008802DC"/>
    <w:rsid w:val="008944BC"/>
    <w:rsid w:val="0089741B"/>
    <w:rsid w:val="008A0F7E"/>
    <w:rsid w:val="008B1344"/>
    <w:rsid w:val="008B3189"/>
    <w:rsid w:val="008B450F"/>
    <w:rsid w:val="008B5717"/>
    <w:rsid w:val="008C65B4"/>
    <w:rsid w:val="008D111D"/>
    <w:rsid w:val="008D1BFD"/>
    <w:rsid w:val="008D6315"/>
    <w:rsid w:val="008F10A6"/>
    <w:rsid w:val="008F5911"/>
    <w:rsid w:val="00904010"/>
    <w:rsid w:val="009114AE"/>
    <w:rsid w:val="00912CEB"/>
    <w:rsid w:val="00933B1A"/>
    <w:rsid w:val="009356CB"/>
    <w:rsid w:val="00953678"/>
    <w:rsid w:val="00957F58"/>
    <w:rsid w:val="00961A30"/>
    <w:rsid w:val="009628A1"/>
    <w:rsid w:val="00977825"/>
    <w:rsid w:val="00981022"/>
    <w:rsid w:val="009843C7"/>
    <w:rsid w:val="00990D3B"/>
    <w:rsid w:val="009A51A4"/>
    <w:rsid w:val="009B0DC1"/>
    <w:rsid w:val="009B29C2"/>
    <w:rsid w:val="009D26DC"/>
    <w:rsid w:val="009E3E61"/>
    <w:rsid w:val="009E77BE"/>
    <w:rsid w:val="009F6704"/>
    <w:rsid w:val="00A12FFC"/>
    <w:rsid w:val="00A163EC"/>
    <w:rsid w:val="00A23B76"/>
    <w:rsid w:val="00A415BB"/>
    <w:rsid w:val="00A46BFD"/>
    <w:rsid w:val="00A54009"/>
    <w:rsid w:val="00A71DED"/>
    <w:rsid w:val="00A81006"/>
    <w:rsid w:val="00A91D95"/>
    <w:rsid w:val="00A941BE"/>
    <w:rsid w:val="00A974A3"/>
    <w:rsid w:val="00AA1A19"/>
    <w:rsid w:val="00AB1334"/>
    <w:rsid w:val="00AB19C2"/>
    <w:rsid w:val="00AB6FFB"/>
    <w:rsid w:val="00AB7184"/>
    <w:rsid w:val="00AC3BFA"/>
    <w:rsid w:val="00AC5D87"/>
    <w:rsid w:val="00AD1178"/>
    <w:rsid w:val="00AD6FE7"/>
    <w:rsid w:val="00AE0E12"/>
    <w:rsid w:val="00B0769A"/>
    <w:rsid w:val="00B155FF"/>
    <w:rsid w:val="00B15E72"/>
    <w:rsid w:val="00B21B29"/>
    <w:rsid w:val="00B2261C"/>
    <w:rsid w:val="00B27AB7"/>
    <w:rsid w:val="00B349C9"/>
    <w:rsid w:val="00B40E4D"/>
    <w:rsid w:val="00B4133A"/>
    <w:rsid w:val="00B67653"/>
    <w:rsid w:val="00B80774"/>
    <w:rsid w:val="00B9510F"/>
    <w:rsid w:val="00BD65B4"/>
    <w:rsid w:val="00BE0BB9"/>
    <w:rsid w:val="00BE4E5A"/>
    <w:rsid w:val="00C16B14"/>
    <w:rsid w:val="00C230EC"/>
    <w:rsid w:val="00C40E1E"/>
    <w:rsid w:val="00C4277C"/>
    <w:rsid w:val="00C52A76"/>
    <w:rsid w:val="00C56B5D"/>
    <w:rsid w:val="00C64B73"/>
    <w:rsid w:val="00C87331"/>
    <w:rsid w:val="00C916ED"/>
    <w:rsid w:val="00CA493A"/>
    <w:rsid w:val="00CA601A"/>
    <w:rsid w:val="00CB71C9"/>
    <w:rsid w:val="00CC7596"/>
    <w:rsid w:val="00D1781E"/>
    <w:rsid w:val="00D2661F"/>
    <w:rsid w:val="00D27BAD"/>
    <w:rsid w:val="00D33922"/>
    <w:rsid w:val="00D54ADE"/>
    <w:rsid w:val="00D55207"/>
    <w:rsid w:val="00D63F1B"/>
    <w:rsid w:val="00D66BA4"/>
    <w:rsid w:val="00D7047D"/>
    <w:rsid w:val="00D72C8D"/>
    <w:rsid w:val="00D81BF3"/>
    <w:rsid w:val="00DA6AF2"/>
    <w:rsid w:val="00DB376D"/>
    <w:rsid w:val="00DC04CA"/>
    <w:rsid w:val="00DD2B0F"/>
    <w:rsid w:val="00DD7930"/>
    <w:rsid w:val="00DD7DB7"/>
    <w:rsid w:val="00DE065C"/>
    <w:rsid w:val="00DE0FA5"/>
    <w:rsid w:val="00E0248A"/>
    <w:rsid w:val="00E114BC"/>
    <w:rsid w:val="00E11CF3"/>
    <w:rsid w:val="00E41377"/>
    <w:rsid w:val="00E44821"/>
    <w:rsid w:val="00E503A1"/>
    <w:rsid w:val="00E60FA7"/>
    <w:rsid w:val="00E64743"/>
    <w:rsid w:val="00E65AE7"/>
    <w:rsid w:val="00E66C1A"/>
    <w:rsid w:val="00E8288D"/>
    <w:rsid w:val="00E872D4"/>
    <w:rsid w:val="00EA229F"/>
    <w:rsid w:val="00EA4A45"/>
    <w:rsid w:val="00EA7915"/>
    <w:rsid w:val="00EE0C50"/>
    <w:rsid w:val="00EE686A"/>
    <w:rsid w:val="00EF131E"/>
    <w:rsid w:val="00EF39C5"/>
    <w:rsid w:val="00F00FBE"/>
    <w:rsid w:val="00F01E8A"/>
    <w:rsid w:val="00F23B8E"/>
    <w:rsid w:val="00F24E69"/>
    <w:rsid w:val="00F26008"/>
    <w:rsid w:val="00F42EB6"/>
    <w:rsid w:val="00F54B0B"/>
    <w:rsid w:val="00F56242"/>
    <w:rsid w:val="00F56863"/>
    <w:rsid w:val="00F6130B"/>
    <w:rsid w:val="00F61EA0"/>
    <w:rsid w:val="00F66535"/>
    <w:rsid w:val="00F743DA"/>
    <w:rsid w:val="00F771E4"/>
    <w:rsid w:val="00F912E3"/>
    <w:rsid w:val="00F92F4C"/>
    <w:rsid w:val="00F950B0"/>
    <w:rsid w:val="00F96F01"/>
    <w:rsid w:val="00FA049E"/>
    <w:rsid w:val="00FA1E6D"/>
    <w:rsid w:val="00FA6822"/>
    <w:rsid w:val="00FB2D8E"/>
    <w:rsid w:val="00FB4EE7"/>
    <w:rsid w:val="00FC13CD"/>
    <w:rsid w:val="00FC5678"/>
    <w:rsid w:val="00FD7577"/>
    <w:rsid w:val="00FE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B3CD"/>
  <w15:docId w15:val="{F6B47190-52C8-4FBD-B820-D86AB75B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1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49C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ditortag">
    <w:name w:val="editor__tag"/>
    <w:basedOn w:val="a0"/>
    <w:rsid w:val="00396AF0"/>
  </w:style>
  <w:style w:type="paragraph" w:styleId="a4">
    <w:name w:val="Balloon Text"/>
    <w:basedOn w:val="a"/>
    <w:link w:val="a5"/>
    <w:uiPriority w:val="99"/>
    <w:semiHidden/>
    <w:unhideWhenUsed/>
    <w:rsid w:val="00C87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1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207C4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07C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295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521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216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8B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828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4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E44821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16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E7E7-3ECD-4767-A112-6857DAB3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гова В. Е.</dc:creator>
  <cp:keywords/>
  <dc:description/>
  <cp:lastModifiedBy>admin</cp:lastModifiedBy>
  <cp:revision>4</cp:revision>
  <cp:lastPrinted>2024-04-01T06:24:00Z</cp:lastPrinted>
  <dcterms:created xsi:type="dcterms:W3CDTF">2024-05-21T06:15:00Z</dcterms:created>
  <dcterms:modified xsi:type="dcterms:W3CDTF">2024-05-23T11:22:00Z</dcterms:modified>
</cp:coreProperties>
</file>